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11" w:rsidRDefault="005505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50511" w:rsidRPr="002142BC" w:rsidRDefault="005505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50511" w:rsidRPr="002142BC" w:rsidRDefault="0055051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0511" w:rsidRPr="002142BC" w:rsidRDefault="005505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50511" w:rsidRPr="002142BC" w:rsidRDefault="005505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511" w:rsidRPr="006368B2" w:rsidRDefault="0055051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VITAL DE OLIVEIR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74.133/0001-43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TAL DE OLIVEIR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SANTA HELENA DE GOIÁ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ÂNGELA MARIA MAGALHÃES MARTIN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628.453.811-15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3232293 SSP/G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053CA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DEPUTADO WILMAR GUIMARÃES, Nº 400, CENTR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50511" w:rsidRPr="003F13EE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50511" w:rsidRPr="00800D85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  <w:p w:rsidR="00800D85" w:rsidRPr="000C07A7" w:rsidRDefault="00800D85" w:rsidP="00A1015B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23,22</w:t>
            </w:r>
          </w:p>
        </w:tc>
      </w:tr>
      <w:tr w:rsidR="00800D85" w:rsidRPr="000C07A7" w:rsidTr="00A1015B">
        <w:trPr>
          <w:trHeight w:val="49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,4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0C07A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9,6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49,0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58,0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79,0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2,4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62,7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8,0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36,39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16,2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8,8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4,0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(</w:t>
            </w:r>
            <w:proofErr w:type="spellStart"/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d</w:t>
            </w:r>
            <w:proofErr w:type="spellEnd"/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.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39,5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5,20</w:t>
            </w:r>
          </w:p>
        </w:tc>
      </w:tr>
      <w:tr w:rsidR="00800D85" w:rsidRPr="000C07A7" w:rsidTr="00A1015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0C07A7" w:rsidRDefault="00800D85" w:rsidP="00A1015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D85" w:rsidRPr="00B573BF" w:rsidRDefault="00800D85" w:rsidP="00A1015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573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5,60</w:t>
            </w:r>
          </w:p>
        </w:tc>
      </w:tr>
    </w:tbl>
    <w:p w:rsidR="00550511" w:rsidRPr="002142BC" w:rsidRDefault="005505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50511" w:rsidRPr="002142BC" w:rsidRDefault="005505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50511" w:rsidRPr="00A23C18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0511" w:rsidRDefault="005505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50511" w:rsidRDefault="005505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50511" w:rsidRDefault="0055051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50511" w:rsidRDefault="005505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50511" w:rsidRDefault="005505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50511" w:rsidRPr="002142BC" w:rsidRDefault="005505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50511" w:rsidRPr="002142BC" w:rsidRDefault="005505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50511" w:rsidRPr="002142BC" w:rsidRDefault="005505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50511" w:rsidRPr="00D35EFE" w:rsidRDefault="0055051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0511" w:rsidRDefault="0055051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50511" w:rsidRDefault="005505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50511" w:rsidRPr="00D35EFE" w:rsidRDefault="005505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50511" w:rsidRPr="00C661C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50511" w:rsidRDefault="005505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50511" w:rsidRPr="002142BC" w:rsidRDefault="005505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50511" w:rsidRPr="00212348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50511" w:rsidRDefault="005505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50511" w:rsidRPr="002142BC" w:rsidRDefault="005505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50511" w:rsidRPr="002142BC" w:rsidRDefault="0055051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50511" w:rsidRPr="002142BC" w:rsidRDefault="0055051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50511" w:rsidRPr="002142BC" w:rsidRDefault="005505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50511" w:rsidRDefault="0055051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50511" w:rsidRDefault="005505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50511" w:rsidRPr="00067E0B" w:rsidRDefault="005505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50511" w:rsidRPr="002142BC" w:rsidRDefault="0055051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50511" w:rsidRPr="002142BC" w:rsidRDefault="005505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50511" w:rsidRPr="002142BC" w:rsidRDefault="005505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0511" w:rsidRPr="002142BC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550511" w:rsidRPr="002142BC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50511" w:rsidRPr="00796030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0511" w:rsidRPr="002142BC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50511" w:rsidRPr="002142BC" w:rsidRDefault="005505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50511" w:rsidRDefault="00550511" w:rsidP="00800D8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550511" w:rsidRPr="002142BC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550511" w:rsidRPr="002142BC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50511" w:rsidRPr="00796030" w:rsidRDefault="0055051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0511" w:rsidRPr="002142BC" w:rsidRDefault="005505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50511" w:rsidRPr="002142BC" w:rsidRDefault="0055051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0511" w:rsidRPr="002142BC" w:rsidRDefault="0055051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50511" w:rsidRDefault="0055051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053CA" w:rsidRDefault="003053C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53CA" w:rsidRDefault="003053C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0511" w:rsidRPr="00A94824" w:rsidRDefault="0055051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0511" w:rsidRPr="0067742C" w:rsidRDefault="0055051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50511" w:rsidRDefault="0055051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OLÉGIO ESTADUAL VITAL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DEPUTADO WILMAR GUIMARÃES, Nº 40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50511" w:rsidRPr="00A94824" w:rsidRDefault="0055051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511" w:rsidRPr="0067742C" w:rsidRDefault="0055051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50511" w:rsidRPr="00800D85" w:rsidRDefault="00550511" w:rsidP="00800D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VITAL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AV. DEPUTADO WILMAR GUIMARÃES, Nº 40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053CA" w:rsidRPr="002142BC" w:rsidRDefault="003053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0511" w:rsidRPr="002142BC" w:rsidRDefault="0055051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50511" w:rsidRPr="002142BC" w:rsidRDefault="0055051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50511" w:rsidRPr="002142BC" w:rsidRDefault="005505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50511" w:rsidRPr="002142BC" w:rsidRDefault="005505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50511" w:rsidRPr="00202E28" w:rsidRDefault="0055051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50511" w:rsidRDefault="0055051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50511" w:rsidRDefault="0055051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50511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50511" w:rsidRPr="002C2B84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50511" w:rsidRPr="002C2B84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50511" w:rsidRPr="002C2B84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50511" w:rsidRPr="002C2B84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50511" w:rsidRPr="002142BC" w:rsidRDefault="005505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50511" w:rsidRPr="002142BC" w:rsidRDefault="005505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50511" w:rsidRPr="009B2B37" w:rsidRDefault="005505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50511" w:rsidRPr="002142BC" w:rsidRDefault="0055051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50511" w:rsidRDefault="0055051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50511" w:rsidRPr="001049CB" w:rsidRDefault="0055051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50511" w:rsidRDefault="0055051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50511" w:rsidRPr="006368B2" w:rsidRDefault="0055051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HELENA DE GOIÁS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053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053C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50511" w:rsidRPr="006368B2" w:rsidRDefault="0055051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0511" w:rsidRPr="006368B2" w:rsidRDefault="005505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ÂNGELA MARIA MAGALHÃES MARTINS</w:t>
      </w:r>
    </w:p>
    <w:p w:rsidR="00550511" w:rsidRPr="006368B2" w:rsidRDefault="005505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50511" w:rsidRPr="006368B2" w:rsidRDefault="005505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0511" w:rsidRPr="006368B2" w:rsidRDefault="005505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VITAL DE OLIVEIRA</w:t>
      </w:r>
    </w:p>
    <w:p w:rsidR="00550511" w:rsidRDefault="005505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50511" w:rsidSect="005505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50511" w:rsidRPr="006368B2" w:rsidRDefault="005505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50511" w:rsidRPr="006368B2" w:rsidSect="005505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4C0DC1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11" w:rsidRDefault="00550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11" w:rsidRDefault="0055051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50511" w:rsidRPr="009A613B" w:rsidRDefault="0055051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50511" w:rsidRPr="004667FA" w:rsidRDefault="0055051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50511" w:rsidRDefault="00550511" w:rsidP="00882B6E">
    <w:pPr>
      <w:pStyle w:val="Rodap"/>
    </w:pPr>
  </w:p>
  <w:p w:rsidR="00550511" w:rsidRPr="00283531" w:rsidRDefault="0055051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11" w:rsidRDefault="005505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68B2" w:rsidRPr="009A613B" w:rsidRDefault="006368B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68B2" w:rsidRPr="004667FA" w:rsidRDefault="006368B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68B2" w:rsidRDefault="006368B2" w:rsidP="00882B6E">
    <w:pPr>
      <w:pStyle w:val="Rodap"/>
    </w:pPr>
  </w:p>
  <w:p w:rsidR="006368B2" w:rsidRPr="00283531" w:rsidRDefault="006368B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4C0DC1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11" w:rsidRDefault="00550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11" w:rsidRDefault="0055051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11" w:rsidRDefault="0055051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53CA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2CEE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0511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0D85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1D54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97A44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F936"/>
  <w15:docId w15:val="{574CE2BA-E7B1-4E1D-9816-EDAE6E2D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0344-A0D0-4E76-8EF2-489085A5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8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9:56:00Z</dcterms:created>
  <dcterms:modified xsi:type="dcterms:W3CDTF">2017-06-06T18:03:00Z</dcterms:modified>
</cp:coreProperties>
</file>